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07046">
              <w:rPr>
                <w:sz w:val="28"/>
                <w:szCs w:val="28"/>
                <w:lang w:val="en-US"/>
              </w:rPr>
              <w:t>BABY ZUNAIR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507046">
              <w:rPr>
                <w:sz w:val="28"/>
                <w:szCs w:val="28"/>
                <w:lang w:val="en-US"/>
              </w:rPr>
              <w:t>07-11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07046">
              <w:rPr>
                <w:sz w:val="28"/>
                <w:szCs w:val="28"/>
                <w:lang w:val="en-US"/>
              </w:rPr>
              <w:t>1.8 YR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07046">
              <w:rPr>
                <w:sz w:val="28"/>
                <w:szCs w:val="28"/>
                <w:lang w:val="en-US"/>
              </w:rPr>
              <w:t>782919295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07046">
              <w:rPr>
                <w:sz w:val="28"/>
                <w:szCs w:val="28"/>
                <w:lang w:val="en-US"/>
              </w:rPr>
              <w:t>7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07046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50704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THRESNAME: ANEES FATHIMA.</w:t>
            </w:r>
          </w:p>
          <w:p w:rsidR="00507046" w:rsidRPr="00576FDD" w:rsidRDefault="0050704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THER NAME: SYED KHALID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507046" w:rsidP="00507046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NKS ONLY MILK SOLIDS VERY DIFFICULT. </w:t>
      </w:r>
    </w:p>
    <w:p w:rsidR="00507046" w:rsidRDefault="00507046" w:rsidP="0050704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07046" w:rsidRDefault="00507046" w:rsidP="0050704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ERCULINUM 200 –</w:t>
      </w:r>
      <w:r w:rsidR="00CB406D">
        <w:rPr>
          <w:sz w:val="28"/>
          <w:szCs w:val="28"/>
          <w:lang w:val="en-US"/>
        </w:rPr>
        <w:t xml:space="preserve"> 6</w:t>
      </w:r>
      <w:r>
        <w:rPr>
          <w:sz w:val="28"/>
          <w:szCs w:val="28"/>
          <w:lang w:val="en-US"/>
        </w:rPr>
        <w:t xml:space="preserve"> DOSES – WEEKLY TWICE.</w:t>
      </w:r>
    </w:p>
    <w:p w:rsidR="00507046" w:rsidRDefault="00A91B7D" w:rsidP="0050704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 200 – 4 PILLS MNG</w:t>
      </w:r>
      <w:r w:rsidR="00CB406D">
        <w:rPr>
          <w:sz w:val="28"/>
          <w:szCs w:val="28"/>
          <w:lang w:val="en-US"/>
        </w:rPr>
        <w:t xml:space="preserve"> 2 DRAM</w:t>
      </w:r>
    </w:p>
    <w:p w:rsidR="00A91B7D" w:rsidRDefault="00A91B7D" w:rsidP="0050704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VENA 200 – 4 PILLS NIGHT </w:t>
      </w:r>
      <w:r w:rsidR="00CB406D">
        <w:rPr>
          <w:sz w:val="28"/>
          <w:szCs w:val="28"/>
          <w:lang w:val="en-US"/>
        </w:rPr>
        <w:t xml:space="preserve">2 DRAM </w:t>
      </w:r>
    </w:p>
    <w:p w:rsidR="008403EC" w:rsidRDefault="008403EC" w:rsidP="0050704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P 6X 2-2-2 15 GRAM</w:t>
      </w:r>
    </w:p>
    <w:p w:rsidR="00A91B7D" w:rsidRPr="00507046" w:rsidRDefault="00CB406D" w:rsidP="0050704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21 NIGHT 1 DOSE 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44E" w:rsidRDefault="00F9644E" w:rsidP="00AD2083">
      <w:pPr>
        <w:spacing w:after="0" w:line="240" w:lineRule="auto"/>
      </w:pPr>
      <w:r>
        <w:separator/>
      </w:r>
    </w:p>
  </w:endnote>
  <w:endnote w:type="continuationSeparator" w:id="1">
    <w:p w:rsidR="00F9644E" w:rsidRDefault="00F9644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44E" w:rsidRDefault="00F9644E" w:rsidP="00AD2083">
      <w:pPr>
        <w:spacing w:after="0" w:line="240" w:lineRule="auto"/>
      </w:pPr>
      <w:r>
        <w:separator/>
      </w:r>
    </w:p>
  </w:footnote>
  <w:footnote w:type="continuationSeparator" w:id="1">
    <w:p w:rsidR="00F9644E" w:rsidRDefault="00F9644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750"/>
    <w:multiLevelType w:val="hybridMultilevel"/>
    <w:tmpl w:val="35D4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23917"/>
    <w:multiLevelType w:val="hybridMultilevel"/>
    <w:tmpl w:val="9C0853E0"/>
    <w:lvl w:ilvl="0" w:tplc="AD8C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07046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403EC"/>
    <w:rsid w:val="008F3C5F"/>
    <w:rsid w:val="009156A2"/>
    <w:rsid w:val="009919EE"/>
    <w:rsid w:val="00A368E5"/>
    <w:rsid w:val="00A45C24"/>
    <w:rsid w:val="00A65770"/>
    <w:rsid w:val="00A91B7D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B406D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96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11-07T12:44:00Z</dcterms:modified>
</cp:coreProperties>
</file>